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AB33E7">
        <w:rPr>
          <w:b/>
          <w:sz w:val="26"/>
          <w:szCs w:val="26"/>
        </w:rPr>
        <w:t>10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0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AB33E7">
        <w:rPr>
          <w:b/>
          <w:sz w:val="26"/>
          <w:szCs w:val="26"/>
        </w:rPr>
        <w:t>16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AB33E7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B33E7">
              <w:rPr>
                <w:b/>
                <w:sz w:val="26"/>
                <w:szCs w:val="26"/>
              </w:rPr>
              <w:t>10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DD4843">
              <w:rPr>
                <w:color w:val="000000" w:themeColor="text1"/>
                <w:sz w:val="26"/>
                <w:szCs w:val="26"/>
                <w:lang w:val="da-DK"/>
              </w:rPr>
              <w:t>6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DD4843">
              <w:rPr>
                <w:color w:val="000000" w:themeColor="text1"/>
                <w:sz w:val="26"/>
                <w:szCs w:val="26"/>
                <w:lang w:val="da-DK"/>
              </w:rPr>
              <w:t>6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DD4843">
              <w:rPr>
                <w:color w:val="000000" w:themeColor="text1"/>
                <w:sz w:val="26"/>
                <w:szCs w:val="26"/>
                <w:lang w:val="da-DK"/>
              </w:rPr>
              <w:t>6</w:t>
            </w:r>
          </w:p>
          <w:p w:rsidR="009D61F4" w:rsidRDefault="009D61F4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ế hoạch dự giờ, thao giảng.</w:t>
            </w:r>
          </w:p>
          <w:p w:rsidR="00361D8D" w:rsidRPr="00CF5CA5" w:rsidRDefault="00361D8D" w:rsidP="001313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50329" w:rsidRPr="00750329" w:rsidRDefault="00750329" w:rsidP="001313AA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1313A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313AA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AB33E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AB33E7">
              <w:rPr>
                <w:b/>
                <w:sz w:val="26"/>
                <w:szCs w:val="26"/>
                <w:lang w:val="da-DK"/>
              </w:rPr>
              <w:t>11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BB1D99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DD484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1313AA" w:rsidRDefault="001313AA" w:rsidP="001313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văn phòng: 15 giờ</w:t>
            </w:r>
          </w:p>
          <w:p w:rsidR="00981A6C" w:rsidRPr="00A61DB1" w:rsidRDefault="00981A6C" w:rsidP="007A2B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AB33E7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B33E7">
              <w:rPr>
                <w:b/>
                <w:sz w:val="26"/>
                <w:szCs w:val="26"/>
              </w:rPr>
              <w:t>12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1E1B42" w:rsidRPr="001E1B42" w:rsidRDefault="001E1B42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E1B42">
              <w:rPr>
                <w:b/>
                <w:color w:val="000000" w:themeColor="text1"/>
                <w:sz w:val="26"/>
                <w:szCs w:val="26"/>
                <w:lang w:val="da-DK"/>
              </w:rPr>
              <w:t>Học sinh nghỉ học</w:t>
            </w:r>
          </w:p>
          <w:p w:rsidR="00964B5D" w:rsidRPr="00044873" w:rsidRDefault="00964B5D" w:rsidP="00964B5D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44873">
              <w:rPr>
                <w:b/>
                <w:color w:val="000000" w:themeColor="text1"/>
                <w:sz w:val="26"/>
                <w:szCs w:val="26"/>
                <w:lang w:val="da-DK"/>
              </w:rPr>
              <w:t>- Hội thao GDQP-AN: lúc 7giờ30</w:t>
            </w:r>
          </w:p>
          <w:p w:rsidR="00BE2553" w:rsidRPr="00750329" w:rsidRDefault="00BE2553" w:rsidP="00DD4843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64B5D" w:rsidRPr="00044873" w:rsidRDefault="00964B5D" w:rsidP="00964B5D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44873">
              <w:rPr>
                <w:b/>
                <w:color w:val="000000" w:themeColor="text1"/>
                <w:sz w:val="26"/>
                <w:szCs w:val="26"/>
                <w:lang w:val="da-DK"/>
              </w:rPr>
              <w:t>- Hội thao GDQP-AN</w:t>
            </w:r>
          </w:p>
          <w:p w:rsidR="00F9258D" w:rsidRPr="009073D0" w:rsidRDefault="00964B5D" w:rsidP="00964B5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kiểm tra giám sát lúc 15giờ: Các đồng chí Thụy, Loan, Thu Hà chuẩn bị báo cáo.</w:t>
            </w: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E10634" w:rsidP="00AB33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B33E7">
              <w:rPr>
                <w:b/>
                <w:sz w:val="26"/>
                <w:szCs w:val="26"/>
              </w:rPr>
              <w:t>13</w:t>
            </w:r>
            <w:r w:rsidR="00F9258D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1922E2" w:rsidRDefault="001922E2" w:rsidP="001922E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F9258D" w:rsidRPr="00E8322F" w:rsidRDefault="00F9258D" w:rsidP="00964B5D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51DC1" w:rsidRDefault="00D51DC1" w:rsidP="00D51DC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243B" w:rsidRPr="009073D0" w:rsidRDefault="00C6243B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51DC1" w:rsidRDefault="00D51DC1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0B637A" w:rsidRDefault="00D51DC1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4C1F65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4C1F65" w:rsidRPr="0016564D" w:rsidRDefault="004C1F65" w:rsidP="00AB33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B33E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4C1F65" w:rsidRPr="00093DD2" w:rsidRDefault="004C1F65" w:rsidP="00DD4843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4C1F65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595704" w:rsidRDefault="00595704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sinh hoạt chuyên môn: Lúc 15 giờ</w:t>
            </w:r>
          </w:p>
          <w:p w:rsidR="004C1F65" w:rsidRPr="00093DD2" w:rsidRDefault="004C1F65" w:rsidP="002A2AF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4C1F65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C1F65" w:rsidRPr="0016564D" w:rsidRDefault="004C1F65" w:rsidP="00AB33E7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B33E7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/</w:t>
            </w:r>
            <w:r w:rsidR="008260AA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635D" w:rsidRPr="00093DD2" w:rsidRDefault="0099066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ao ban BGH: </w:t>
            </w:r>
            <w:r w:rsidR="00D51DC1" w:rsidRPr="00093DD2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77471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64C56" w:rsidRPr="00093DD2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4B4C20" w:rsidRPr="00093DD2" w:rsidRDefault="004B4C20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GVCN chỉ đạo học sinh vệ sinh lớp học cuối tuần</w:t>
            </w:r>
          </w:p>
          <w:p w:rsidR="004C1F65" w:rsidRPr="00093DD2" w:rsidRDefault="004C1F65" w:rsidP="00C95921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4C1F65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Default="004C1F65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C1F65" w:rsidRPr="00301B30" w:rsidRDefault="004C1F65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sz w:val="26"/>
                <w:szCs w:val="26"/>
                <w:lang w:val="da-DK"/>
              </w:rPr>
              <w:t>Anh</w:t>
            </w:r>
          </w:p>
        </w:tc>
      </w:tr>
      <w:tr w:rsidR="004C1F65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C1F65" w:rsidRPr="0016564D" w:rsidRDefault="004C1F65" w:rsidP="00AB33E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AB33E7">
              <w:rPr>
                <w:b/>
                <w:sz w:val="26"/>
                <w:szCs w:val="26"/>
                <w:lang w:val="da-DK"/>
              </w:rPr>
              <w:t>16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8260AA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4C1F65" w:rsidRPr="00301B30" w:rsidRDefault="004C1F65" w:rsidP="001619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4C1F65" w:rsidRPr="00301B30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10F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36</cp:revision>
  <cp:lastPrinted>2022-09-24T01:29:00Z</cp:lastPrinted>
  <dcterms:created xsi:type="dcterms:W3CDTF">2022-08-18T01:50:00Z</dcterms:created>
  <dcterms:modified xsi:type="dcterms:W3CDTF">2022-10-08T03:22:00Z</dcterms:modified>
</cp:coreProperties>
</file>